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罗曼·罗兰名作集  约翰·克利斯朵夫  4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罗曼·罗兰名作集  约翰·克利斯朵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86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傅雷译罗曼·罗兰名作集  约翰·克利斯朵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